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965A" w14:textId="77777777" w:rsidR="00113F11" w:rsidRDefault="00113F11" w:rsidP="00113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50FE37" w14:textId="77777777" w:rsidR="00113F11" w:rsidRDefault="00113F11" w:rsidP="00113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8A3BA8" w14:textId="64C26A91" w:rsidR="00113F11" w:rsidRPr="00113F11" w:rsidRDefault="00113F11" w:rsidP="00113F11">
      <w:pPr>
        <w:pStyle w:val="Nadpis1"/>
        <w:jc w:val="center"/>
        <w:rPr>
          <w:b/>
          <w:bCs/>
          <w:lang w:eastAsia="cs-CZ"/>
        </w:rPr>
      </w:pPr>
      <w:r w:rsidRPr="00113F11">
        <w:rPr>
          <w:b/>
          <w:bCs/>
          <w:lang w:eastAsia="cs-CZ"/>
        </w:rPr>
        <w:t>M</w:t>
      </w:r>
      <w:r w:rsidRPr="00113F11">
        <w:rPr>
          <w:b/>
          <w:bCs/>
          <w:lang w:eastAsia="cs-CZ"/>
        </w:rPr>
        <w:t>odel důchod–výdaje (</w:t>
      </w:r>
      <w:proofErr w:type="spellStart"/>
      <w:r w:rsidRPr="00113F11">
        <w:rPr>
          <w:b/>
          <w:bCs/>
          <w:i/>
          <w:iCs/>
          <w:lang w:eastAsia="cs-CZ"/>
        </w:rPr>
        <w:t>income</w:t>
      </w:r>
      <w:proofErr w:type="spellEnd"/>
      <w:r w:rsidRPr="00113F11">
        <w:rPr>
          <w:b/>
          <w:bCs/>
          <w:i/>
          <w:iCs/>
          <w:lang w:eastAsia="cs-CZ"/>
        </w:rPr>
        <w:t>–</w:t>
      </w:r>
      <w:proofErr w:type="spellStart"/>
      <w:r w:rsidRPr="00113F11">
        <w:rPr>
          <w:b/>
          <w:bCs/>
          <w:i/>
          <w:iCs/>
          <w:lang w:eastAsia="cs-CZ"/>
        </w:rPr>
        <w:t>expenditure</w:t>
      </w:r>
      <w:proofErr w:type="spellEnd"/>
      <w:r w:rsidRPr="00113F11">
        <w:rPr>
          <w:b/>
          <w:bCs/>
          <w:i/>
          <w:iCs/>
          <w:lang w:eastAsia="cs-CZ"/>
        </w:rPr>
        <w:t xml:space="preserve"> model</w:t>
      </w:r>
      <w:r w:rsidRPr="00113F11">
        <w:rPr>
          <w:b/>
          <w:bCs/>
          <w:lang w:eastAsia="cs-CZ"/>
        </w:rPr>
        <w:t xml:space="preserve">, někdy se označuje jako </w:t>
      </w:r>
      <w:proofErr w:type="spellStart"/>
      <w:r w:rsidRPr="00113F11">
        <w:rPr>
          <w:b/>
          <w:bCs/>
          <w:i/>
          <w:iCs/>
          <w:lang w:eastAsia="cs-CZ"/>
        </w:rPr>
        <w:t>Keynesův</w:t>
      </w:r>
      <w:proofErr w:type="spellEnd"/>
      <w:r w:rsidRPr="00113F11">
        <w:rPr>
          <w:b/>
          <w:bCs/>
          <w:i/>
          <w:iCs/>
          <w:lang w:eastAsia="cs-CZ"/>
        </w:rPr>
        <w:t xml:space="preserve"> kříž</w:t>
      </w:r>
      <w:r w:rsidRPr="00113F11">
        <w:rPr>
          <w:b/>
          <w:bCs/>
          <w:lang w:eastAsia="cs-CZ"/>
        </w:rPr>
        <w:t>)</w:t>
      </w:r>
    </w:p>
    <w:p w14:paraId="151F6EFB" w14:textId="77777777" w:rsidR="00113F11" w:rsidRPr="00113F11" w:rsidRDefault="00113F11" w:rsidP="00113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pict w14:anchorId="2359787C">
          <v:rect id="_x0000_i1025" style="width:0;height:1.5pt" o:hralign="center" o:hrstd="t" o:hr="t" fillcolor="#a0a0a0" stroked="f"/>
        </w:pict>
      </w:r>
    </w:p>
    <w:p w14:paraId="71F14994" w14:textId="77777777" w:rsidR="00113F11" w:rsidRPr="00113F11" w:rsidRDefault="00113F11" w:rsidP="00113F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13F11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🔹</w:t>
      </w:r>
      <w:r w:rsidRPr="00113F1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Jednoduché vysvětlení</w:t>
      </w:r>
    </w:p>
    <w:p w14:paraId="50A0AE06" w14:textId="77777777" w:rsidR="00113F11" w:rsidRPr="00113F11" w:rsidRDefault="00113F11" w:rsidP="00113F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 model ukazuje?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Jak se v ekonomice vyrovnávají </w:t>
      </w: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é výdaje (</w:t>
      </w:r>
      <w:proofErr w:type="spellStart"/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ggregate</w:t>
      </w:r>
      <w:proofErr w:type="spellEnd"/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xpenditure</w:t>
      </w:r>
      <w:proofErr w:type="spellEnd"/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ý důchod (output, Y)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F40EE60" w14:textId="77777777" w:rsidR="00113F11" w:rsidRPr="00113F11" w:rsidRDefault="00113F11" w:rsidP="00113F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ní myšlenka:</w:t>
      </w:r>
    </w:p>
    <w:p w14:paraId="3905BCAE" w14:textId="77777777" w:rsidR="00113F11" w:rsidRPr="00113F11" w:rsidRDefault="00113F11" w:rsidP="00113F1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Firmy vyrábějí tolik, kolik čekají, že se prodá.</w:t>
      </w:r>
    </w:p>
    <w:p w14:paraId="2C2436F4" w14:textId="77777777" w:rsidR="00113F11" w:rsidRPr="00113F11" w:rsidRDefault="00113F11" w:rsidP="00113F1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poptávka (výdaje) nerovná nabídce (důchodu), firmy upravují výrobu.</w:t>
      </w:r>
    </w:p>
    <w:p w14:paraId="045CFD05" w14:textId="77777777" w:rsidR="00113F11" w:rsidRPr="00113F11" w:rsidRDefault="00113F11" w:rsidP="00113F1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ováha nastane, když </w:t>
      </w: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ůchod = výdaje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E635C24" w14:textId="4A8EA51A" w:rsidR="00113F11" w:rsidRPr="00113F11" w:rsidRDefault="00113F11" w:rsidP="00113F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klad:</w:t>
      </w:r>
    </w:p>
    <w:p w14:paraId="44D2BB2D" w14:textId="77777777" w:rsidR="00113F11" w:rsidRPr="00113F11" w:rsidRDefault="00113F11" w:rsidP="00113F1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tavte si, že malá ekonomika vyrábí jen </w:t>
      </w:r>
      <w:r w:rsidRPr="00113F1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izzu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3638EFA" w14:textId="77777777" w:rsidR="00113F11" w:rsidRPr="00113F11" w:rsidRDefault="00113F11" w:rsidP="00113F1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Lidé mají nějaký příjem (důchod Y) a utrácí za pizzu (spotřeba C).</w:t>
      </w:r>
    </w:p>
    <w:p w14:paraId="7D7100A8" w14:textId="77777777" w:rsidR="00113F11" w:rsidRPr="00113F11" w:rsidRDefault="00113F11" w:rsidP="00113F1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upeče víc pizz, než lidé koupí → pizzy zůstanou na skladě → příště se vyrobí méně.</w:t>
      </w:r>
    </w:p>
    <w:p w14:paraId="73332630" w14:textId="77777777" w:rsidR="00113F11" w:rsidRPr="00113F11" w:rsidRDefault="00113F11" w:rsidP="00113F1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upeče méně pizz, než lidé chtějí → pizzy rychle zmizí → příště se vyrobí víc.</w:t>
      </w:r>
    </w:p>
    <w:p w14:paraId="0C4CF4B4" w14:textId="77777777" w:rsidR="00113F11" w:rsidRPr="00113F11" w:rsidRDefault="00113F11" w:rsidP="00113F1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ováha je v bodě, kdy se </w:t>
      </w: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eče přesně tolik, kolik se sní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→ Y = E.</w:t>
      </w:r>
    </w:p>
    <w:p w14:paraId="7F545B34" w14:textId="77777777" w:rsidR="00113F11" w:rsidRPr="00113F11" w:rsidRDefault="00113F11" w:rsidP="00113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A6FF73A">
          <v:rect id="_x0000_i1026" style="width:0;height:1.5pt" o:hralign="center" o:hrstd="t" o:hr="t" fillcolor="#a0a0a0" stroked="f"/>
        </w:pict>
      </w:r>
    </w:p>
    <w:p w14:paraId="6E27BEDC" w14:textId="77777777" w:rsidR="00113F11" w:rsidRPr="00113F11" w:rsidRDefault="00113F11" w:rsidP="00113F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13F11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🔹</w:t>
      </w:r>
      <w:r w:rsidRPr="00113F1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Malá případová studie pro diskusi</w:t>
      </w:r>
    </w:p>
    <w:p w14:paraId="05D1EB9F" w14:textId="77777777" w:rsidR="00113F11" w:rsidRPr="00113F11" w:rsidRDefault="00113F11" w:rsidP="00113F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ituace: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áda zvýší výdaje na stavbu dálnice o 100 mil. Kč.</w:t>
      </w:r>
    </w:p>
    <w:p w14:paraId="6148E33D" w14:textId="61E76BB9" w:rsidR="00113F11" w:rsidRPr="00113F11" w:rsidRDefault="00113F11" w:rsidP="00113F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ázka: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se stane s rovnovážným důchodem (HDP)?</w:t>
      </w:r>
    </w:p>
    <w:p w14:paraId="44428901" w14:textId="0FDC5F2B" w:rsidR="00113F11" w:rsidRPr="00113F11" w:rsidRDefault="00113F11" w:rsidP="00113F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inta: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ky </w:t>
      </w:r>
      <w:r w:rsidRPr="00113F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ultiplikátoru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výší více než o 100 mil. (např. 200 mil., když </w:t>
      </w:r>
      <w:proofErr w:type="spellStart"/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mpc</w:t>
      </w:r>
      <w:proofErr w:type="spellEnd"/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0,5).</w:t>
      </w:r>
    </w:p>
    <w:p w14:paraId="34CE2DF1" w14:textId="6787E862" w:rsidR="00164679" w:rsidRPr="00113F11" w:rsidRDefault="00113F11" w:rsidP="00113F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113F11">
        <w:rPr>
          <w:rFonts w:ascii="Times New Roman" w:eastAsia="Times New Roman" w:hAnsi="Times New Roman" w:cs="Times New Roman"/>
          <w:sz w:val="24"/>
          <w:szCs w:val="24"/>
          <w:lang w:eastAsia="cs-CZ"/>
        </w:rPr>
        <w:t>sou fiskální stimuly účin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 Co se stane, když vláda zároveň chce udržet vyrovnaný státní rozpočet?</w:t>
      </w:r>
    </w:p>
    <w:sectPr w:rsidR="00164679" w:rsidRPr="00113F11" w:rsidSect="00AF061E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80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7A26" w14:textId="77777777" w:rsidR="002D2794" w:rsidRDefault="002D2794">
      <w:pPr>
        <w:spacing w:after="0" w:line="240" w:lineRule="auto"/>
      </w:pPr>
      <w:r>
        <w:separator/>
      </w:r>
    </w:p>
  </w:endnote>
  <w:endnote w:type="continuationSeparator" w:id="0">
    <w:p w14:paraId="26CB63AC" w14:textId="77777777" w:rsidR="002D2794" w:rsidRDefault="002D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1C020" w14:textId="77777777" w:rsidR="002D2794" w:rsidRDefault="002D2794">
      <w:pPr>
        <w:spacing w:after="0" w:line="240" w:lineRule="auto"/>
      </w:pPr>
      <w:r>
        <w:separator/>
      </w:r>
    </w:p>
  </w:footnote>
  <w:footnote w:type="continuationSeparator" w:id="0">
    <w:p w14:paraId="51A0B82D" w14:textId="77777777" w:rsidR="002D2794" w:rsidRDefault="002D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3F36" w14:textId="15F8E372" w:rsidR="00FF4CBE" w:rsidRDefault="00113F11">
    <w:pPr>
      <w:pStyle w:val="Zhlav"/>
    </w:pPr>
    <w:r>
      <w:rPr>
        <w:noProof/>
      </w:rPr>
      <w:pict w14:anchorId="48A8B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99516" o:spid="_x0000_s307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Návrh bez názvu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75C9" w14:textId="77777777" w:rsidR="00FF4CBE" w:rsidRDefault="00FF4CBE">
    <w:pPr>
      <w:pStyle w:val="Zhlav"/>
    </w:pPr>
  </w:p>
  <w:p w14:paraId="44C75F19" w14:textId="0B55B230" w:rsidR="00FF4CBE" w:rsidRDefault="00113F11">
    <w:pPr>
      <w:pStyle w:val="Zhlav"/>
    </w:pPr>
    <w:r>
      <w:rPr>
        <w:noProof/>
      </w:rPr>
      <w:pict w14:anchorId="156F1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99517" o:spid="_x0000_s3074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Návrh bez názvu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E85F" w14:textId="1C5F0F05" w:rsidR="00FF4CBE" w:rsidRDefault="00113F11">
    <w:pPr>
      <w:pStyle w:val="Zhlav"/>
    </w:pPr>
    <w:r>
      <w:rPr>
        <w:noProof/>
      </w:rPr>
      <w:pict w14:anchorId="5FB58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99515" o:spid="_x0000_s307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Návrh bez názvu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5CE5"/>
    <w:multiLevelType w:val="hybridMultilevel"/>
    <w:tmpl w:val="D206EEE6"/>
    <w:lvl w:ilvl="0" w:tplc="FCA05180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152A6584" w:tentative="1">
      <w:start w:val="1"/>
      <w:numFmt w:val="lowerLetter"/>
      <w:lvlText w:val="%2."/>
      <w:lvlJc w:val="left"/>
      <w:pPr>
        <w:ind w:left="5130" w:hanging="360"/>
      </w:pPr>
    </w:lvl>
    <w:lvl w:ilvl="2" w:tplc="0AB2D30E" w:tentative="1">
      <w:start w:val="1"/>
      <w:numFmt w:val="lowerRoman"/>
      <w:lvlText w:val="%3."/>
      <w:lvlJc w:val="right"/>
      <w:pPr>
        <w:ind w:left="5850" w:hanging="180"/>
      </w:pPr>
    </w:lvl>
    <w:lvl w:ilvl="3" w:tplc="5072BC0C" w:tentative="1">
      <w:start w:val="1"/>
      <w:numFmt w:val="decimal"/>
      <w:lvlText w:val="%4."/>
      <w:lvlJc w:val="left"/>
      <w:pPr>
        <w:ind w:left="6570" w:hanging="360"/>
      </w:pPr>
    </w:lvl>
    <w:lvl w:ilvl="4" w:tplc="9C82B07C" w:tentative="1">
      <w:start w:val="1"/>
      <w:numFmt w:val="lowerLetter"/>
      <w:lvlText w:val="%5."/>
      <w:lvlJc w:val="left"/>
      <w:pPr>
        <w:ind w:left="7290" w:hanging="360"/>
      </w:pPr>
    </w:lvl>
    <w:lvl w:ilvl="5" w:tplc="F8706C52" w:tentative="1">
      <w:start w:val="1"/>
      <w:numFmt w:val="lowerRoman"/>
      <w:lvlText w:val="%6."/>
      <w:lvlJc w:val="right"/>
      <w:pPr>
        <w:ind w:left="8010" w:hanging="180"/>
      </w:pPr>
    </w:lvl>
    <w:lvl w:ilvl="6" w:tplc="F5D8F48A" w:tentative="1">
      <w:start w:val="1"/>
      <w:numFmt w:val="decimal"/>
      <w:lvlText w:val="%7."/>
      <w:lvlJc w:val="left"/>
      <w:pPr>
        <w:ind w:left="8730" w:hanging="360"/>
      </w:pPr>
    </w:lvl>
    <w:lvl w:ilvl="7" w:tplc="D842F122" w:tentative="1">
      <w:start w:val="1"/>
      <w:numFmt w:val="lowerLetter"/>
      <w:lvlText w:val="%8."/>
      <w:lvlJc w:val="left"/>
      <w:pPr>
        <w:ind w:left="9450" w:hanging="360"/>
      </w:pPr>
    </w:lvl>
    <w:lvl w:ilvl="8" w:tplc="56903AF2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 w15:restartNumberingAfterBreak="0">
    <w:nsid w:val="1508066A"/>
    <w:multiLevelType w:val="hybridMultilevel"/>
    <w:tmpl w:val="86EA2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29CE"/>
    <w:multiLevelType w:val="multilevel"/>
    <w:tmpl w:val="E020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A17B3"/>
    <w:multiLevelType w:val="hybridMultilevel"/>
    <w:tmpl w:val="C78247E0"/>
    <w:lvl w:ilvl="0" w:tplc="7B9CB4B0">
      <w:start w:val="1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43AEED14" w:tentative="1">
      <w:start w:val="1"/>
      <w:numFmt w:val="lowerLetter"/>
      <w:lvlText w:val="%2."/>
      <w:lvlJc w:val="left"/>
      <w:pPr>
        <w:ind w:left="4410" w:hanging="360"/>
      </w:pPr>
    </w:lvl>
    <w:lvl w:ilvl="2" w:tplc="B07C3030" w:tentative="1">
      <w:start w:val="1"/>
      <w:numFmt w:val="lowerRoman"/>
      <w:lvlText w:val="%3."/>
      <w:lvlJc w:val="right"/>
      <w:pPr>
        <w:ind w:left="5130" w:hanging="180"/>
      </w:pPr>
    </w:lvl>
    <w:lvl w:ilvl="3" w:tplc="04048E76" w:tentative="1">
      <w:start w:val="1"/>
      <w:numFmt w:val="decimal"/>
      <w:lvlText w:val="%4."/>
      <w:lvlJc w:val="left"/>
      <w:pPr>
        <w:ind w:left="5850" w:hanging="360"/>
      </w:pPr>
    </w:lvl>
    <w:lvl w:ilvl="4" w:tplc="C4B86554" w:tentative="1">
      <w:start w:val="1"/>
      <w:numFmt w:val="lowerLetter"/>
      <w:lvlText w:val="%5."/>
      <w:lvlJc w:val="left"/>
      <w:pPr>
        <w:ind w:left="6570" w:hanging="360"/>
      </w:pPr>
    </w:lvl>
    <w:lvl w:ilvl="5" w:tplc="BD94485E" w:tentative="1">
      <w:start w:val="1"/>
      <w:numFmt w:val="lowerRoman"/>
      <w:lvlText w:val="%6."/>
      <w:lvlJc w:val="right"/>
      <w:pPr>
        <w:ind w:left="7290" w:hanging="180"/>
      </w:pPr>
    </w:lvl>
    <w:lvl w:ilvl="6" w:tplc="8B501506" w:tentative="1">
      <w:start w:val="1"/>
      <w:numFmt w:val="decimal"/>
      <w:lvlText w:val="%7."/>
      <w:lvlJc w:val="left"/>
      <w:pPr>
        <w:ind w:left="8010" w:hanging="360"/>
      </w:pPr>
    </w:lvl>
    <w:lvl w:ilvl="7" w:tplc="F6DE5AFC" w:tentative="1">
      <w:start w:val="1"/>
      <w:numFmt w:val="lowerLetter"/>
      <w:lvlText w:val="%8."/>
      <w:lvlJc w:val="left"/>
      <w:pPr>
        <w:ind w:left="8730" w:hanging="360"/>
      </w:pPr>
    </w:lvl>
    <w:lvl w:ilvl="8" w:tplc="DB56FAAA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0070F40"/>
    <w:multiLevelType w:val="hybridMultilevel"/>
    <w:tmpl w:val="29A40066"/>
    <w:lvl w:ilvl="0" w:tplc="2E829D28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7E0AB994" w:tentative="1">
      <w:start w:val="1"/>
      <w:numFmt w:val="lowerLetter"/>
      <w:lvlText w:val="%2."/>
      <w:lvlJc w:val="left"/>
      <w:pPr>
        <w:ind w:left="5130" w:hanging="360"/>
      </w:pPr>
    </w:lvl>
    <w:lvl w:ilvl="2" w:tplc="0B4490CC" w:tentative="1">
      <w:start w:val="1"/>
      <w:numFmt w:val="lowerRoman"/>
      <w:lvlText w:val="%3."/>
      <w:lvlJc w:val="right"/>
      <w:pPr>
        <w:ind w:left="5850" w:hanging="180"/>
      </w:pPr>
    </w:lvl>
    <w:lvl w:ilvl="3" w:tplc="668ED46C" w:tentative="1">
      <w:start w:val="1"/>
      <w:numFmt w:val="decimal"/>
      <w:lvlText w:val="%4."/>
      <w:lvlJc w:val="left"/>
      <w:pPr>
        <w:ind w:left="6570" w:hanging="360"/>
      </w:pPr>
    </w:lvl>
    <w:lvl w:ilvl="4" w:tplc="E1D2AF5C" w:tentative="1">
      <w:start w:val="1"/>
      <w:numFmt w:val="lowerLetter"/>
      <w:lvlText w:val="%5."/>
      <w:lvlJc w:val="left"/>
      <w:pPr>
        <w:ind w:left="7290" w:hanging="360"/>
      </w:pPr>
    </w:lvl>
    <w:lvl w:ilvl="5" w:tplc="FE9C64BE" w:tentative="1">
      <w:start w:val="1"/>
      <w:numFmt w:val="lowerRoman"/>
      <w:lvlText w:val="%6."/>
      <w:lvlJc w:val="right"/>
      <w:pPr>
        <w:ind w:left="8010" w:hanging="180"/>
      </w:pPr>
    </w:lvl>
    <w:lvl w:ilvl="6" w:tplc="35AC9422" w:tentative="1">
      <w:start w:val="1"/>
      <w:numFmt w:val="decimal"/>
      <w:lvlText w:val="%7."/>
      <w:lvlJc w:val="left"/>
      <w:pPr>
        <w:ind w:left="8730" w:hanging="360"/>
      </w:pPr>
    </w:lvl>
    <w:lvl w:ilvl="7" w:tplc="83B2CF3E" w:tentative="1">
      <w:start w:val="1"/>
      <w:numFmt w:val="lowerLetter"/>
      <w:lvlText w:val="%8."/>
      <w:lvlJc w:val="left"/>
      <w:pPr>
        <w:ind w:left="9450" w:hanging="360"/>
      </w:pPr>
    </w:lvl>
    <w:lvl w:ilvl="8" w:tplc="0AEA2EE0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" w15:restartNumberingAfterBreak="0">
    <w:nsid w:val="5C49193E"/>
    <w:multiLevelType w:val="multilevel"/>
    <w:tmpl w:val="2D48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B53AB"/>
    <w:multiLevelType w:val="multilevel"/>
    <w:tmpl w:val="2EB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370509">
    <w:abstractNumId w:val="3"/>
  </w:num>
  <w:num w:numId="2" w16cid:durableId="1552112893">
    <w:abstractNumId w:val="0"/>
  </w:num>
  <w:num w:numId="3" w16cid:durableId="1072387775">
    <w:abstractNumId w:val="4"/>
  </w:num>
  <w:num w:numId="4" w16cid:durableId="801651108">
    <w:abstractNumId w:val="5"/>
  </w:num>
  <w:num w:numId="5" w16cid:durableId="1920291405">
    <w:abstractNumId w:val="1"/>
  </w:num>
  <w:num w:numId="6" w16cid:durableId="281617956">
    <w:abstractNumId w:val="2"/>
  </w:num>
  <w:num w:numId="7" w16cid:durableId="90931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C2"/>
    <w:rsid w:val="00012627"/>
    <w:rsid w:val="00031570"/>
    <w:rsid w:val="000836BF"/>
    <w:rsid w:val="000D17BA"/>
    <w:rsid w:val="00113F11"/>
    <w:rsid w:val="001262E3"/>
    <w:rsid w:val="0012743A"/>
    <w:rsid w:val="00155C59"/>
    <w:rsid w:val="00163EF6"/>
    <w:rsid w:val="00164679"/>
    <w:rsid w:val="00175339"/>
    <w:rsid w:val="001A048F"/>
    <w:rsid w:val="00202089"/>
    <w:rsid w:val="002619CB"/>
    <w:rsid w:val="00276804"/>
    <w:rsid w:val="00297179"/>
    <w:rsid w:val="002C6A9B"/>
    <w:rsid w:val="002D2794"/>
    <w:rsid w:val="002D56D6"/>
    <w:rsid w:val="002F1570"/>
    <w:rsid w:val="0030167C"/>
    <w:rsid w:val="003204A4"/>
    <w:rsid w:val="003420DA"/>
    <w:rsid w:val="00351AF0"/>
    <w:rsid w:val="003D3095"/>
    <w:rsid w:val="003F08AA"/>
    <w:rsid w:val="00436465"/>
    <w:rsid w:val="0043651A"/>
    <w:rsid w:val="00454E9A"/>
    <w:rsid w:val="004C1DFA"/>
    <w:rsid w:val="004D7380"/>
    <w:rsid w:val="004E1672"/>
    <w:rsid w:val="004E3628"/>
    <w:rsid w:val="004F5930"/>
    <w:rsid w:val="0051497E"/>
    <w:rsid w:val="005170E9"/>
    <w:rsid w:val="005210C4"/>
    <w:rsid w:val="005F46B0"/>
    <w:rsid w:val="00647F0F"/>
    <w:rsid w:val="00697DDD"/>
    <w:rsid w:val="006A6F70"/>
    <w:rsid w:val="006F7413"/>
    <w:rsid w:val="0072420E"/>
    <w:rsid w:val="00761F08"/>
    <w:rsid w:val="0077088D"/>
    <w:rsid w:val="00770C5A"/>
    <w:rsid w:val="007C53F6"/>
    <w:rsid w:val="007E7238"/>
    <w:rsid w:val="00826604"/>
    <w:rsid w:val="0085495C"/>
    <w:rsid w:val="00874E96"/>
    <w:rsid w:val="00886DC2"/>
    <w:rsid w:val="008A12F3"/>
    <w:rsid w:val="008E7597"/>
    <w:rsid w:val="00906E6D"/>
    <w:rsid w:val="00920B0B"/>
    <w:rsid w:val="009317EC"/>
    <w:rsid w:val="009867EE"/>
    <w:rsid w:val="00990A7F"/>
    <w:rsid w:val="009B3AEC"/>
    <w:rsid w:val="009E12EF"/>
    <w:rsid w:val="009F5B74"/>
    <w:rsid w:val="00A06DE6"/>
    <w:rsid w:val="00A27CD1"/>
    <w:rsid w:val="00A32111"/>
    <w:rsid w:val="00A9111B"/>
    <w:rsid w:val="00AA315D"/>
    <w:rsid w:val="00AE78A5"/>
    <w:rsid w:val="00AF061E"/>
    <w:rsid w:val="00B35414"/>
    <w:rsid w:val="00B67D54"/>
    <w:rsid w:val="00B97889"/>
    <w:rsid w:val="00BF1193"/>
    <w:rsid w:val="00C16DE4"/>
    <w:rsid w:val="00C24CE9"/>
    <w:rsid w:val="00C35673"/>
    <w:rsid w:val="00C36972"/>
    <w:rsid w:val="00CE3A60"/>
    <w:rsid w:val="00CE4294"/>
    <w:rsid w:val="00CF5B9C"/>
    <w:rsid w:val="00D91863"/>
    <w:rsid w:val="00DB4A86"/>
    <w:rsid w:val="00DF12A8"/>
    <w:rsid w:val="00E23685"/>
    <w:rsid w:val="00E25015"/>
    <w:rsid w:val="00E45CB0"/>
    <w:rsid w:val="00E54B1E"/>
    <w:rsid w:val="00E65CDA"/>
    <w:rsid w:val="00E84109"/>
    <w:rsid w:val="00EE291E"/>
    <w:rsid w:val="00F34DBC"/>
    <w:rsid w:val="00F41C04"/>
    <w:rsid w:val="00F64E6A"/>
    <w:rsid w:val="00FB35C0"/>
    <w:rsid w:val="00FE7C70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5E6DF866"/>
  <w15:chartTrackingRefBased/>
  <w15:docId w15:val="{BA6EC652-6251-4A23-A38A-021EC08E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3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B9C"/>
  </w:style>
  <w:style w:type="paragraph" w:styleId="Zpat">
    <w:name w:val="footer"/>
    <w:basedOn w:val="Normln"/>
    <w:link w:val="ZpatChar"/>
    <w:uiPriority w:val="99"/>
    <w:unhideWhenUsed/>
    <w:rsid w:val="00CF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B9C"/>
  </w:style>
  <w:style w:type="table" w:styleId="Mkatabulky">
    <w:name w:val="Table Grid"/>
    <w:basedOn w:val="Normlntabulka"/>
    <w:uiPriority w:val="39"/>
    <w:rsid w:val="00C2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E3A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E6A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DF12A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13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AB6E-CD59-45C4-B341-BA128502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?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 Radim</dc:creator>
  <cp:keywords/>
  <dc:description/>
  <cp:lastModifiedBy>Drastichová Magdaléna</cp:lastModifiedBy>
  <cp:revision>2</cp:revision>
  <cp:lastPrinted>2025-05-13T17:50:00Z</cp:lastPrinted>
  <dcterms:created xsi:type="dcterms:W3CDTF">2025-10-01T11:43:00Z</dcterms:created>
  <dcterms:modified xsi:type="dcterms:W3CDTF">2025-10-01T11:43:00Z</dcterms:modified>
</cp:coreProperties>
</file>